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572" w:tblpY="17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8663"/>
      </w:tblGrid>
      <w:tr w:rsidR="0038792A" w:rsidRPr="00DB4B37" w14:paraId="179EADE2" w14:textId="77777777" w:rsidTr="00C82CAA">
        <w:trPr>
          <w:trHeight w:val="1134"/>
        </w:trPr>
        <w:tc>
          <w:tcPr>
            <w:tcW w:w="1538" w:type="dxa"/>
          </w:tcPr>
          <w:p w14:paraId="0E75251A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63" w:type="dxa"/>
            <w:shd w:val="clear" w:color="auto" w:fill="auto"/>
          </w:tcPr>
          <w:p w14:paraId="5A76B8DC" w14:textId="018782FD" w:rsidR="00F53DF1" w:rsidRPr="00DB4B37" w:rsidRDefault="00180CB9" w:rsidP="00E4414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enfekte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olmamış veya enfeksiyon riski taşıyan akut ve kronik yaraların lokal tedavisinde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kullanılm</w:t>
            </w:r>
            <w:r w:rsidR="006378D0" w:rsidRPr="00DB4B37">
              <w:rPr>
                <w:rFonts w:ascii="Times New Roman" w:hAnsi="Times New Roman" w:cs="Times New Roman"/>
                <w:sz w:val="24"/>
                <w:szCs w:val="24"/>
              </w:rPr>
              <w:t>ası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amacı ile sprey formda üretilmiş medikal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38792A" w:rsidRPr="00DB4B37" w14:paraId="6C0454C8" w14:textId="77777777" w:rsidTr="00C82CAA">
        <w:trPr>
          <w:trHeight w:val="1117"/>
        </w:trPr>
        <w:tc>
          <w:tcPr>
            <w:tcW w:w="1538" w:type="dxa"/>
          </w:tcPr>
          <w:p w14:paraId="3D818866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63" w:type="dxa"/>
            <w:shd w:val="clear" w:color="auto" w:fill="auto"/>
          </w:tcPr>
          <w:p w14:paraId="170DFF09" w14:textId="0B90AFB8" w:rsidR="008223E3" w:rsidRPr="004F21BC" w:rsidRDefault="001A135C" w:rsidP="00E44144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>Ürün hyaluronik asit içeren ve/veya koll</w:t>
            </w:r>
            <w:r w:rsidR="00153A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jen ve/veya saf </w:t>
            </w:r>
            <w:r w:rsidR="00E27FBF" w:rsidRPr="004F21BC">
              <w:rPr>
                <w:rFonts w:ascii="Times New Roman" w:hAnsi="Times New Roman" w:cs="Times New Roman"/>
                <w:sz w:val="24"/>
                <w:szCs w:val="24"/>
              </w:rPr>
              <w:t>hemoglobin ve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/veya hyaluronik asit sodyum tuzu ve E </w:t>
            </w:r>
            <w:r w:rsidR="00E27FBF" w:rsidRPr="004F21BC">
              <w:rPr>
                <w:rFonts w:ascii="Times New Roman" w:hAnsi="Times New Roman" w:cs="Times New Roman"/>
                <w:sz w:val="24"/>
                <w:szCs w:val="24"/>
              </w:rPr>
              <w:t>vitamini içeren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  <w:p w14:paraId="336CB263" w14:textId="34EB8FD8" w:rsidR="00F53DF1" w:rsidRPr="00DB4B37" w:rsidRDefault="00464604" w:rsidP="00E44144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0B" w:rsidRPr="00DB4B37">
              <w:rPr>
                <w:rFonts w:ascii="Times New Roman" w:hAnsi="Times New Roman" w:cs="Times New Roman"/>
                <w:sz w:val="24"/>
                <w:szCs w:val="24"/>
              </w:rPr>
              <w:t>çeşitli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miktarlarda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1BC" w:rsidRPr="00DB4B37">
              <w:rPr>
                <w:rFonts w:ascii="Times New Roman" w:hAnsi="Times New Roman" w:cs="Times New Roman"/>
                <w:sz w:val="24"/>
                <w:szCs w:val="24"/>
              </w:rPr>
              <w:t>sprey formda</w:t>
            </w:r>
            <w:r w:rsidR="00F2370B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38792A" w:rsidRPr="00DB4B37" w14:paraId="63105672" w14:textId="77777777" w:rsidTr="00C82CAA">
        <w:trPr>
          <w:trHeight w:val="5229"/>
        </w:trPr>
        <w:tc>
          <w:tcPr>
            <w:tcW w:w="1538" w:type="dxa"/>
          </w:tcPr>
          <w:p w14:paraId="7D356E2B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5D06F05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63" w:type="dxa"/>
            <w:shd w:val="clear" w:color="auto" w:fill="auto"/>
          </w:tcPr>
          <w:p w14:paraId="2CA351C8" w14:textId="716DBF42" w:rsidR="008223E3" w:rsidRPr="00DB4B37" w:rsidRDefault="008223E3" w:rsidP="00E44144">
            <w:p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Ürün </w:t>
            </w:r>
            <w:proofErr w:type="spellStart"/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aluronik</w:t>
            </w:r>
            <w:proofErr w:type="spellEnd"/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it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çeren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 w:rsidR="00C37A51"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pleri</w:t>
            </w:r>
            <w:r w:rsidR="00C37A51" w:rsidRPr="00DB4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6F9718" w14:textId="6D65D2A4" w:rsidR="001A135C" w:rsidRPr="00C82CAA" w:rsidRDefault="001A135C" w:rsidP="00E441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Formülü içerisinde %2 Koloidal gümüş ihtiva etmeli ve/veya %1 metalik 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gümüş ve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6ACC"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%0,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2D32" w:rsidRPr="00892D32">
              <w:rPr>
                <w:rFonts w:ascii="Times New Roman" w:hAnsi="Times New Roman" w:cs="Times New Roman"/>
                <w:sz w:val="24"/>
                <w:szCs w:val="24"/>
              </w:rPr>
              <w:t>(±0,05)</w:t>
            </w:r>
            <w:r w:rsidR="0089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proofErr w:type="spellEnd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 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ile kontaminasyonu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önlemeli, yarayı ve yanığı heksojen bakterilere karşı korumalıdır.</w:t>
            </w:r>
          </w:p>
          <w:p w14:paraId="16BDED07" w14:textId="2E81FD34" w:rsidR="00464604" w:rsidRPr="00DB4B37" w:rsidRDefault="00D84716" w:rsidP="00E441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Ürün   </w:t>
            </w:r>
            <w:r w:rsidR="00C37A51" w:rsidRPr="00C82CAA">
              <w:rPr>
                <w:rFonts w:ascii="Times New Roman" w:hAnsi="Times New Roman" w:cs="Times New Roman"/>
                <w:sz w:val="24"/>
                <w:szCs w:val="24"/>
              </w:rPr>
              <w:t>içerdiği formül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51" w:rsidRPr="00C82CAA">
              <w:rPr>
                <w:rFonts w:ascii="Times New Roman" w:hAnsi="Times New Roman" w:cs="Times New Roman"/>
                <w:sz w:val="24"/>
                <w:szCs w:val="24"/>
              </w:rPr>
              <w:t>ile doku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onarımı için gerekli olan nem ortamını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sağlayarak iyileşme sürecini uyarılmasına yardımcı olmalıdı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9583B" w14:textId="05CEF6F4" w:rsidR="00464604" w:rsidRPr="00DB4B37" w:rsidRDefault="00180CB9" w:rsidP="00E44144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ıyrıkla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, çizikler, yarıklar, kesikler, hafif ameliyat yaraları, lokal birinci ve ikinci derece yanıklar ve dış kaynaklı ekstra bakteri enfeksiyonlarına karşı koruma sağlamalıdır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FCEFC" w14:textId="610B493F" w:rsidR="00282001" w:rsidRPr="00DB4B37" w:rsidRDefault="00180CB9" w:rsidP="00E44144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enfekte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olmamış veya enfeksiyon riski taşıyan yara ve yanıkların tedavisinde etkili olmalıdır.</w:t>
            </w:r>
          </w:p>
          <w:p w14:paraId="66299813" w14:textId="5422848B" w:rsidR="00282001" w:rsidRPr="00DB4B37" w:rsidRDefault="00180CB9" w:rsidP="00E44144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(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metisiline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irençli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P.aurenoginosa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, manta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anaerobik bakterilere karşı etkili olmalıdır.</w:t>
            </w:r>
          </w:p>
          <w:p w14:paraId="64BC0A95" w14:textId="2199DB21" w:rsidR="00F53DF1" w:rsidRDefault="00180CB9" w:rsidP="00E44144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,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oku oluşması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yardımcı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olmalı ve hasarlı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okunun</w:t>
            </w:r>
            <w:r w:rsidR="00F53DF1" w:rsidRPr="00DB4B37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>yerine geçmelidir.</w:t>
            </w:r>
          </w:p>
          <w:p w14:paraId="267833A4" w14:textId="77777777" w:rsidR="00E44144" w:rsidRPr="00DB4B37" w:rsidRDefault="00E44144" w:rsidP="00E44144">
            <w:pPr>
              <w:pStyle w:val="ListeParagraf"/>
              <w:widowControl w:val="0"/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0C84" w14:textId="718B46B1" w:rsidR="00E44144" w:rsidRPr="00DB4B37" w:rsidRDefault="008223E3" w:rsidP="00E44144">
            <w:pPr>
              <w:pStyle w:val="ListeParagraf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Ürünün </w:t>
            </w:r>
            <w:proofErr w:type="spellStart"/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ll</w:t>
            </w:r>
            <w:r w:rsidR="00E441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en</w:t>
            </w:r>
            <w:proofErr w:type="spellEnd"/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</w:t>
            </w:r>
            <w:r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çeren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 w:rsidR="00C82CAA"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pleri:</w:t>
            </w:r>
          </w:p>
          <w:p w14:paraId="4FDF5DA9" w14:textId="2471492D" w:rsidR="008223E3" w:rsidRPr="00DB4B37" w:rsidRDefault="008223E3" w:rsidP="00E44144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81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Doğal yapısını bütünüyle korumuş saf kollajen olmalıdır.</w:t>
            </w:r>
          </w:p>
          <w:p w14:paraId="471909B7" w14:textId="77777777" w:rsidR="008223E3" w:rsidRPr="00DB4B37" w:rsidRDefault="008223E3" w:rsidP="00E44144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Absorbe edilebilir nitelikte olmalıdır.</w:t>
            </w:r>
          </w:p>
          <w:p w14:paraId="24624DAD" w14:textId="22614279" w:rsidR="008223E3" w:rsidRPr="00DB4B37" w:rsidRDefault="008223E3" w:rsidP="00E4414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Kollajen doğal heterolog tip 1 at veya sığır kollajeni olmalıdır.</w:t>
            </w:r>
          </w:p>
          <w:p w14:paraId="7988677C" w14:textId="77777777" w:rsidR="00F53DF1" w:rsidRPr="00DB4B37" w:rsidRDefault="00F53DF1" w:rsidP="00E44144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734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Fibronektin, monositler ve doğal kollajenin oluşumunu aktive</w:t>
            </w:r>
            <w:r w:rsidRPr="00DB4B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etmelidir.</w:t>
            </w:r>
          </w:p>
          <w:p w14:paraId="281D57C5" w14:textId="77777777" w:rsidR="008223E3" w:rsidRPr="00DB4B37" w:rsidRDefault="008223E3" w:rsidP="00E44144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Kollajen bir ekstra selüler matriks protein olup bağlayıcı dokularda önemli bir rol oynamalıdır.</w:t>
            </w:r>
            <w:r w:rsidRPr="00DB4B3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</w:p>
          <w:p w14:paraId="7E4A4D94" w14:textId="6E00EFB7" w:rsidR="009D5516" w:rsidRPr="00DB4B37" w:rsidRDefault="008223E3" w:rsidP="00E44144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Eksojen</w:t>
            </w:r>
            <w:proofErr w:type="spellEnd"/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kollajen</w:t>
            </w:r>
            <w:proofErr w:type="spellEnd"/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aktif olarak yara iyileşme fazlarının her evresinde rol almalı ve 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emostatik</w:t>
            </w:r>
            <w:r w:rsidRPr="00DB4B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Pr="00DB4B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591486DF" w14:textId="63799F1D" w:rsidR="009D5516" w:rsidRPr="00DB4B37" w:rsidRDefault="008223E3" w:rsidP="00E44144">
            <w:pPr>
              <w:pStyle w:val="ListeParagraf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4B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D5516"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Ürünün Hemoglobin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</w:t>
            </w:r>
            <w:r w:rsidR="009D5516"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çeren </w:t>
            </w:r>
            <w:r w:rsidR="007E0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bookmarkStart w:id="0" w:name="_GoBack"/>
            <w:bookmarkEnd w:id="0"/>
            <w:r w:rsidR="009D5516" w:rsidRPr="00DB4B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pleri : </w:t>
            </w:r>
          </w:p>
          <w:p w14:paraId="0386F733" w14:textId="1718E216" w:rsidR="009D5516" w:rsidRPr="00DB4B37" w:rsidRDefault="009D5516" w:rsidP="00E4414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ün içeriğinde %10 Hemoglobin bulunmalıdır</w:t>
            </w:r>
          </w:p>
          <w:p w14:paraId="6BC61F5D" w14:textId="77777777" w:rsidR="009D5516" w:rsidRPr="00DB4B37" w:rsidRDefault="009D5516" w:rsidP="00E4414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af hemoglobin içermelidir</w:t>
            </w:r>
          </w:p>
          <w:p w14:paraId="2AAE29B3" w14:textId="12F02A7E" w:rsidR="009D5516" w:rsidRPr="00DB4B37" w:rsidRDefault="009D5516" w:rsidP="00E4414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2370B" w:rsidRPr="00DB4B37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kullanımlık olmalıdır</w:t>
            </w:r>
          </w:p>
          <w:p w14:paraId="768275B1" w14:textId="77777777" w:rsidR="009D5516" w:rsidRPr="00DB4B37" w:rsidRDefault="009D5516" w:rsidP="00E4414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yarayı iyileştirmek için yara yatağında oksijenlenmeyi arttırmalıdır</w:t>
            </w:r>
          </w:p>
          <w:p w14:paraId="05E9F3F3" w14:textId="688E1055" w:rsidR="009D5516" w:rsidRPr="00DB4B37" w:rsidRDefault="009D5516" w:rsidP="00E44144">
            <w:pPr>
              <w:pStyle w:val="ListeParagraf"/>
              <w:numPr>
                <w:ilvl w:val="0"/>
                <w:numId w:val="20"/>
              </w:numPr>
              <w:tabs>
                <w:tab w:val="left" w:pos="1440"/>
              </w:tabs>
              <w:spacing w:after="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venöz bacak ülseri, arteriyel bacak ülseri, karışık bacak ülseri, diyabetik ayak ülserleri, cerrahi yaraların ikincil iyileşmesi ve bası yaraları 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gibi kronik yaraların tedavisinde kullanılmalıdır. </w:t>
            </w:r>
          </w:p>
          <w:p w14:paraId="7B407370" w14:textId="2335391D" w:rsidR="009D5516" w:rsidRPr="00DB4B37" w:rsidRDefault="008148D5" w:rsidP="00E44144">
            <w:pPr>
              <w:numPr>
                <w:ilvl w:val="0"/>
                <w:numId w:val="20"/>
              </w:numPr>
              <w:tabs>
                <w:tab w:val="left" w:pos="1440"/>
              </w:tabs>
              <w:spacing w:after="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kullanımına kadar ve kullanımı süresince 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t>buzdolabında saklanmaya uygun olmalıdır.</w:t>
            </w:r>
          </w:p>
          <w:p w14:paraId="1CA0E225" w14:textId="792A2110" w:rsidR="0038792A" w:rsidRPr="00DB4B37" w:rsidRDefault="009D5516" w:rsidP="00E44144">
            <w:pPr>
              <w:numPr>
                <w:ilvl w:val="0"/>
                <w:numId w:val="20"/>
              </w:numPr>
              <w:tabs>
                <w:tab w:val="left" w:pos="1440"/>
              </w:tabs>
              <w:spacing w:after="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prey form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a olmalıdır ve ambalaj içeri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nde yedek başlık olmalıdır</w:t>
            </w:r>
            <w:r w:rsidR="00E1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92A" w:rsidRPr="003A25E2" w14:paraId="0B0B27A8" w14:textId="77777777" w:rsidTr="00C82CAA">
        <w:trPr>
          <w:trHeight w:val="70"/>
        </w:trPr>
        <w:tc>
          <w:tcPr>
            <w:tcW w:w="1538" w:type="dxa"/>
          </w:tcPr>
          <w:p w14:paraId="04D130D1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663" w:type="dxa"/>
            <w:shd w:val="clear" w:color="auto" w:fill="auto"/>
          </w:tcPr>
          <w:p w14:paraId="6F959D12" w14:textId="7E2EB614" w:rsidR="008223E3" w:rsidRPr="00DB4B37" w:rsidRDefault="008223E3" w:rsidP="00E44144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E118E8" w:rsidRPr="00DB4B37">
              <w:rPr>
                <w:rFonts w:ascii="Times New Roman" w:hAnsi="Times New Roman" w:cs="Times New Roman"/>
                <w:sz w:val="24"/>
                <w:szCs w:val="24"/>
              </w:rPr>
              <w:t>toksik,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alerjik </w:t>
            </w:r>
            <w:r w:rsidR="00E118E8" w:rsidRPr="00DB4B37">
              <w:rPr>
                <w:rFonts w:ascii="Times New Roman" w:hAnsi="Times New Roman" w:cs="Times New Roman"/>
                <w:sz w:val="24"/>
                <w:szCs w:val="24"/>
              </w:rPr>
              <w:t>ve immünojenik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olmamalıdır.</w:t>
            </w:r>
          </w:p>
          <w:p w14:paraId="46C3537A" w14:textId="1302F03E" w:rsidR="008223E3" w:rsidRPr="00DB4B37" w:rsidRDefault="008223E3" w:rsidP="00E44144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34"/>
              </w:tabs>
              <w:autoSpaceDE w:val="0"/>
              <w:autoSpaceDN w:val="0"/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ranülasyon doku oluşumunu ve epitelizasyonu hızlandırır nitelikte</w:t>
            </w:r>
            <w:r w:rsidRPr="00DB4B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5F22D5E" w14:textId="4E66517A" w:rsidR="008223E3" w:rsidRPr="00DB4B37" w:rsidRDefault="008223E3" w:rsidP="00E4414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Yarayı çevresel etkilerden koruyarak yaranın sürekli nemli kalmasını</w:t>
            </w:r>
            <w:r w:rsidRPr="00DB4B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654F87FD" w14:textId="0E10509C" w:rsidR="0038792A" w:rsidRPr="00DB4B37" w:rsidRDefault="00180CB9" w:rsidP="00E4414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 </w:t>
            </w:r>
            <w:r w:rsidR="009D5516"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</w:t>
            </w: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S kaydı olmalıdır.</w:t>
            </w:r>
          </w:p>
          <w:p w14:paraId="684A722D" w14:textId="5C6A748D" w:rsidR="00180CB9" w:rsidRPr="00DB4B37" w:rsidRDefault="00180CB9" w:rsidP="00E4414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513" w:right="274" w:hanging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tekli ambalajda teslim edilmelidir.</w:t>
            </w:r>
          </w:p>
        </w:tc>
      </w:tr>
    </w:tbl>
    <w:p w14:paraId="45FCFC72" w14:textId="77777777" w:rsidR="0038792A" w:rsidRPr="003A25E2" w:rsidRDefault="0038792A" w:rsidP="00282001">
      <w:pPr>
        <w:spacing w:before="120" w:after="120" w:line="360" w:lineRule="auto"/>
        <w:rPr>
          <w:rFonts w:ascii="Times New Roman" w:hAnsi="Times New Roman" w:cs="Times New Roman"/>
        </w:rPr>
      </w:pPr>
    </w:p>
    <w:sectPr w:rsidR="0038792A" w:rsidRPr="003A2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5974" w14:textId="77777777" w:rsidR="00335C4D" w:rsidRDefault="00335C4D" w:rsidP="0038792A">
      <w:pPr>
        <w:spacing w:after="0" w:line="240" w:lineRule="auto"/>
      </w:pPr>
      <w:r>
        <w:separator/>
      </w:r>
    </w:p>
  </w:endnote>
  <w:endnote w:type="continuationSeparator" w:id="0">
    <w:p w14:paraId="0898E006" w14:textId="77777777" w:rsidR="00335C4D" w:rsidRDefault="00335C4D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A47D5" w14:textId="77777777" w:rsidR="00180CB9" w:rsidRDefault="00180C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60D9" w14:textId="77777777" w:rsidR="00180CB9" w:rsidRDefault="00180C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9538" w14:textId="77777777" w:rsidR="00180CB9" w:rsidRDefault="00180C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43DA" w14:textId="77777777" w:rsidR="00335C4D" w:rsidRDefault="00335C4D" w:rsidP="0038792A">
      <w:pPr>
        <w:spacing w:after="0" w:line="240" w:lineRule="auto"/>
      </w:pPr>
      <w:r>
        <w:separator/>
      </w:r>
    </w:p>
  </w:footnote>
  <w:footnote w:type="continuationSeparator" w:id="0">
    <w:p w14:paraId="5662CF62" w14:textId="77777777" w:rsidR="00335C4D" w:rsidRDefault="00335C4D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0568" w14:textId="77777777" w:rsidR="00180CB9" w:rsidRDefault="00180C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86EC" w14:textId="6A53DD96" w:rsidR="00282001" w:rsidRPr="002731E8" w:rsidRDefault="002731E8" w:rsidP="00282001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  <w:r w:rsidRPr="002731E8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38</w:t>
    </w:r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2</w:t>
    </w:r>
    <w:r w:rsidRPr="002731E8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2 </w:t>
    </w:r>
    <w:r w:rsidR="00282001" w:rsidRPr="002731E8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YARA VE YANIK</w:t>
    </w:r>
    <w:r w:rsidR="00146C2C" w:rsidRPr="002731E8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</w:t>
    </w:r>
    <w:r w:rsidR="00180CB9" w:rsidRPr="002731E8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PREYİ</w:t>
    </w:r>
  </w:p>
  <w:p w14:paraId="5EE9D337" w14:textId="77777777" w:rsidR="00180CB9" w:rsidRPr="00180CB9" w:rsidRDefault="00180CB9" w:rsidP="00282001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14:paraId="769CEA5E" w14:textId="77777777" w:rsidR="00816B39" w:rsidRPr="00F53DF1" w:rsidRDefault="00816B39" w:rsidP="00282001">
    <w:pPr>
      <w:pStyle w:val="stBilgi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70FB" w14:textId="77777777" w:rsidR="00180CB9" w:rsidRDefault="00180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63"/>
    <w:multiLevelType w:val="hybridMultilevel"/>
    <w:tmpl w:val="B562F50E"/>
    <w:lvl w:ilvl="0" w:tplc="B59C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F10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B66"/>
    <w:multiLevelType w:val="hybridMultilevel"/>
    <w:tmpl w:val="605AEBAA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6B6"/>
    <w:multiLevelType w:val="hybridMultilevel"/>
    <w:tmpl w:val="9B6E4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DE"/>
    <w:multiLevelType w:val="hybridMultilevel"/>
    <w:tmpl w:val="E702EB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44AD6"/>
    <w:multiLevelType w:val="hybridMultilevel"/>
    <w:tmpl w:val="603E9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FDB"/>
    <w:multiLevelType w:val="hybridMultilevel"/>
    <w:tmpl w:val="25269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81"/>
    <w:multiLevelType w:val="hybridMultilevel"/>
    <w:tmpl w:val="5C7A24AA"/>
    <w:lvl w:ilvl="0" w:tplc="F7D681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113D5"/>
    <w:multiLevelType w:val="hybridMultilevel"/>
    <w:tmpl w:val="6F86E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01B45"/>
    <w:multiLevelType w:val="hybridMultilevel"/>
    <w:tmpl w:val="7FFE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02962"/>
    <w:multiLevelType w:val="hybridMultilevel"/>
    <w:tmpl w:val="7FFE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ED1"/>
    <w:multiLevelType w:val="hybridMultilevel"/>
    <w:tmpl w:val="B74A2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6" w15:restartNumberingAfterBreak="0">
    <w:nsid w:val="6762747B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75731"/>
    <w:multiLevelType w:val="singleLevel"/>
    <w:tmpl w:val="6EF757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74BE6705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7"/>
  </w:num>
  <w:num w:numId="5">
    <w:abstractNumId w:val="15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8"/>
  </w:num>
  <w:num w:numId="12">
    <w:abstractNumId w:val="19"/>
  </w:num>
  <w:num w:numId="13">
    <w:abstractNumId w:val="0"/>
  </w:num>
  <w:num w:numId="14">
    <w:abstractNumId w:val="16"/>
  </w:num>
  <w:num w:numId="15">
    <w:abstractNumId w:val="1"/>
  </w:num>
  <w:num w:numId="16">
    <w:abstractNumId w:val="13"/>
  </w:num>
  <w:num w:numId="17">
    <w:abstractNumId w:val="12"/>
  </w:num>
  <w:num w:numId="18">
    <w:abstractNumId w:val="14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2A"/>
    <w:rsid w:val="000633B5"/>
    <w:rsid w:val="00084AB8"/>
    <w:rsid w:val="00146C2C"/>
    <w:rsid w:val="00153A1D"/>
    <w:rsid w:val="00180CB9"/>
    <w:rsid w:val="001A135C"/>
    <w:rsid w:val="001A6C32"/>
    <w:rsid w:val="001F19A0"/>
    <w:rsid w:val="001F4750"/>
    <w:rsid w:val="002731E8"/>
    <w:rsid w:val="00282001"/>
    <w:rsid w:val="002D29F4"/>
    <w:rsid w:val="003136C5"/>
    <w:rsid w:val="00335C4D"/>
    <w:rsid w:val="00372B89"/>
    <w:rsid w:val="00373914"/>
    <w:rsid w:val="0038792A"/>
    <w:rsid w:val="00387E5D"/>
    <w:rsid w:val="003A25E2"/>
    <w:rsid w:val="00434238"/>
    <w:rsid w:val="00464604"/>
    <w:rsid w:val="004B3EC6"/>
    <w:rsid w:val="004F21BC"/>
    <w:rsid w:val="00513262"/>
    <w:rsid w:val="00527B8A"/>
    <w:rsid w:val="005C4DF3"/>
    <w:rsid w:val="006378D0"/>
    <w:rsid w:val="00660459"/>
    <w:rsid w:val="006F1EA7"/>
    <w:rsid w:val="007501A2"/>
    <w:rsid w:val="007E02D7"/>
    <w:rsid w:val="00800EE9"/>
    <w:rsid w:val="008148D5"/>
    <w:rsid w:val="00816B39"/>
    <w:rsid w:val="008223E3"/>
    <w:rsid w:val="0088729C"/>
    <w:rsid w:val="00892D32"/>
    <w:rsid w:val="0092588A"/>
    <w:rsid w:val="0094077E"/>
    <w:rsid w:val="00965352"/>
    <w:rsid w:val="0096546C"/>
    <w:rsid w:val="009D5516"/>
    <w:rsid w:val="009F315C"/>
    <w:rsid w:val="009F5353"/>
    <w:rsid w:val="00A93006"/>
    <w:rsid w:val="00A932E7"/>
    <w:rsid w:val="00AB4B64"/>
    <w:rsid w:val="00C37A51"/>
    <w:rsid w:val="00C82CAA"/>
    <w:rsid w:val="00CC0F70"/>
    <w:rsid w:val="00CD6693"/>
    <w:rsid w:val="00D66591"/>
    <w:rsid w:val="00D84716"/>
    <w:rsid w:val="00D9536B"/>
    <w:rsid w:val="00DB4B37"/>
    <w:rsid w:val="00DF7E83"/>
    <w:rsid w:val="00E118E8"/>
    <w:rsid w:val="00E27FBF"/>
    <w:rsid w:val="00E3230A"/>
    <w:rsid w:val="00E44144"/>
    <w:rsid w:val="00E46ACC"/>
    <w:rsid w:val="00EF16BE"/>
    <w:rsid w:val="00EF6759"/>
    <w:rsid w:val="00F2370B"/>
    <w:rsid w:val="00F37E44"/>
    <w:rsid w:val="00F44D21"/>
    <w:rsid w:val="00F5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6BFA"/>
  <w15:docId w15:val="{D81371FA-19D1-4F60-86E6-B2DE4B61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  <w:style w:type="paragraph" w:customStyle="1" w:styleId="Balk11">
    <w:name w:val="Başlık 11"/>
    <w:basedOn w:val="Normal"/>
    <w:uiPriority w:val="1"/>
    <w:qFormat/>
    <w:rsid w:val="00F53DF1"/>
    <w:pPr>
      <w:widowControl w:val="0"/>
      <w:autoSpaceDE w:val="0"/>
      <w:autoSpaceDN w:val="0"/>
      <w:spacing w:after="0" w:line="240" w:lineRule="auto"/>
      <w:ind w:left="40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2ADB-4CB4-42DE-9CEC-7D34E8F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3</cp:revision>
  <dcterms:created xsi:type="dcterms:W3CDTF">2023-03-23T10:59:00Z</dcterms:created>
  <dcterms:modified xsi:type="dcterms:W3CDTF">2023-03-31T06:34:00Z</dcterms:modified>
</cp:coreProperties>
</file>